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0466" w14:textId="77777777" w:rsidR="00BD0AA9" w:rsidRPr="00BD0AA9" w:rsidRDefault="00BD0AA9" w:rsidP="00B2359E">
      <w:pPr>
        <w:jc w:val="center"/>
        <w:rPr>
          <w:b/>
          <w:caps/>
        </w:rPr>
      </w:pPr>
      <w:bookmarkStart w:id="0" w:name="_GoBack"/>
      <w:bookmarkEnd w:id="0"/>
      <w:r w:rsidRPr="00BD0AA9">
        <w:rPr>
          <w:b/>
          <w:caps/>
        </w:rPr>
        <w:t>Clayton State University</w:t>
      </w:r>
    </w:p>
    <w:p w14:paraId="14A078A0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6B40551C" w14:textId="77777777"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14:paraId="1E0DFBD9" w14:textId="77777777"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14:paraId="6CC37F06" w14:textId="77777777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1983843C" w14:textId="77777777"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503633">
              <w:rPr>
                <w:rFonts w:ascii="Times New Roman" w:hAnsi="Times New Roman" w:cs="Times New Roman"/>
              </w:rPr>
              <w:t>March 15</w:t>
            </w:r>
            <w:r w:rsidR="001C1F78">
              <w:rPr>
                <w:rFonts w:ascii="Times New Roman" w:hAnsi="Times New Roman" w:cs="Times New Roman"/>
              </w:rPr>
              <w:t>, 2019</w:t>
            </w:r>
          </w:p>
          <w:p w14:paraId="6574A173" w14:textId="77777777" w:rsidR="00BD0AA9" w:rsidRPr="00CE3C61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</w:t>
            </w:r>
            <w:r w:rsidRPr="00CE3C61">
              <w:rPr>
                <w:rFonts w:ascii="Times New Roman" w:hAnsi="Times New Roman" w:cs="Times New Roman"/>
                <w:b/>
                <w:bCs/>
              </w:rPr>
              <w:t>: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066BB6" w:rsidRPr="00CE3C61">
              <w:rPr>
                <w:rFonts w:ascii="Times New Roman" w:hAnsi="Times New Roman" w:cs="Times New Roman"/>
                <w:bCs/>
              </w:rPr>
              <w:t>Carol White</w:t>
            </w:r>
            <w:r w:rsidR="00043C6F" w:rsidRPr="00CE3C61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14:paraId="4662A6B2" w14:textId="77777777" w:rsidR="001C1F78" w:rsidRPr="001C4A08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CE3C61">
              <w:rPr>
                <w:rFonts w:ascii="Times New Roman" w:hAnsi="Times New Roman" w:cs="Times New Roman"/>
                <w:b/>
                <w:bCs/>
              </w:rPr>
              <w:t xml:space="preserve">Present:  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CE3C61" w:rsidRPr="001C4A08">
              <w:rPr>
                <w:rFonts w:ascii="Times New Roman" w:hAnsi="Times New Roman" w:cs="Times New Roman"/>
                <w:bCs/>
              </w:rPr>
              <w:t>Shakil Akhtar,</w:t>
            </w:r>
            <w:r w:rsidR="00CE3C61" w:rsidRPr="001C4A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3C61" w:rsidRPr="001C4A08">
              <w:rPr>
                <w:rFonts w:ascii="Times New Roman" w:hAnsi="Times New Roman" w:cs="Times New Roman"/>
                <w:bCs/>
              </w:rPr>
              <w:t>Khamis Bilbeisi, Keith Driscoll</w:t>
            </w:r>
            <w:r w:rsidR="001C4A08" w:rsidRPr="001C4A08">
              <w:rPr>
                <w:rFonts w:ascii="Times New Roman" w:hAnsi="Times New Roman" w:cs="Times New Roman"/>
                <w:bCs/>
              </w:rPr>
              <w:t>,</w:t>
            </w:r>
            <w:r w:rsidR="0039439F" w:rsidRPr="001C4A08">
              <w:rPr>
                <w:rFonts w:ascii="Times New Roman" w:hAnsi="Times New Roman" w:cs="Times New Roman"/>
                <w:bCs/>
              </w:rPr>
              <w:t xml:space="preserve"> </w:t>
            </w:r>
            <w:r w:rsidR="001C4A08" w:rsidRPr="001C4A08">
              <w:rPr>
                <w:rFonts w:ascii="Times New Roman" w:hAnsi="Times New Roman" w:cs="Times New Roman"/>
                <w:bCs/>
              </w:rPr>
              <w:t xml:space="preserve">David Greenebaum, </w:t>
            </w:r>
            <w:r w:rsidR="001C1F78" w:rsidRPr="001C4A08">
              <w:rPr>
                <w:rFonts w:ascii="Times New Roman" w:hAnsi="Times New Roman" w:cs="Times New Roman"/>
                <w:bCs/>
              </w:rPr>
              <w:t xml:space="preserve">Deborah Gritzmacher, </w:t>
            </w:r>
            <w:r w:rsidR="0039439F" w:rsidRPr="001C4A08">
              <w:rPr>
                <w:rFonts w:ascii="Times New Roman" w:hAnsi="Times New Roman" w:cs="Times New Roman"/>
                <w:bCs/>
              </w:rPr>
              <w:t xml:space="preserve">Joanna Harris-Worelds, </w:t>
            </w:r>
            <w:r w:rsidR="00CE3C61" w:rsidRPr="001C4A08">
              <w:rPr>
                <w:rFonts w:ascii="Times New Roman" w:hAnsi="Times New Roman" w:cs="Times New Roman"/>
                <w:bCs/>
              </w:rPr>
              <w:t xml:space="preserve">, Bryan LaBrecque, </w:t>
            </w:r>
            <w:r w:rsidR="000D6F97" w:rsidRPr="001C4A08">
              <w:rPr>
                <w:rFonts w:ascii="Times New Roman" w:hAnsi="Times New Roman" w:cs="Times New Roman"/>
                <w:bCs/>
              </w:rPr>
              <w:t xml:space="preserve">Catherine Matos, </w:t>
            </w:r>
            <w:r w:rsidR="009D27A5" w:rsidRPr="001C4A08">
              <w:rPr>
                <w:rFonts w:ascii="Times New Roman" w:hAnsi="Times New Roman" w:cs="Times New Roman"/>
                <w:bCs/>
              </w:rPr>
              <w:t>Mark May, CR Narayanaswamy, ,</w:t>
            </w:r>
            <w:r w:rsidR="00CE3C61" w:rsidRPr="001C4A08">
              <w:rPr>
                <w:rFonts w:ascii="Times New Roman" w:hAnsi="Times New Roman" w:cs="Times New Roman"/>
                <w:bCs/>
              </w:rPr>
              <w:t xml:space="preserve"> </w:t>
            </w:r>
            <w:r w:rsidR="001C4A08" w:rsidRPr="001C4A08">
              <w:rPr>
                <w:rFonts w:ascii="Times New Roman" w:hAnsi="Times New Roman" w:cs="Times New Roman"/>
                <w:bCs/>
              </w:rPr>
              <w:t xml:space="preserve">David Plaxco, </w:t>
            </w:r>
            <w:r w:rsidR="00CE3C61" w:rsidRPr="001C4A08">
              <w:rPr>
                <w:rFonts w:ascii="Times New Roman" w:hAnsi="Times New Roman" w:cs="Times New Roman"/>
                <w:bCs/>
              </w:rPr>
              <w:t>Joan Taylor, Carol Whit</w:t>
            </w:r>
            <w:r w:rsidR="001C4A08" w:rsidRPr="001C4A08">
              <w:rPr>
                <w:rFonts w:ascii="Times New Roman" w:hAnsi="Times New Roman" w:cs="Times New Roman"/>
                <w:bCs/>
              </w:rPr>
              <w:t xml:space="preserve">e, David Williams (Sen. Rep.), </w:t>
            </w:r>
            <w:r w:rsidR="009D27A5" w:rsidRPr="001C4A08">
              <w:rPr>
                <w:rFonts w:ascii="Times New Roman" w:hAnsi="Times New Roman" w:cs="Times New Roman"/>
                <w:bCs/>
              </w:rPr>
              <w:t>Jill Lane</w:t>
            </w:r>
          </w:p>
          <w:p w14:paraId="51A1E669" w14:textId="77777777" w:rsidR="00043C6F" w:rsidRPr="001C4A08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1C4A08">
              <w:rPr>
                <w:rFonts w:ascii="Times New Roman" w:hAnsi="Times New Roman" w:cs="Times New Roman"/>
                <w:b/>
                <w:bCs/>
              </w:rPr>
              <w:t>Not Present:</w:t>
            </w:r>
            <w:r w:rsidRPr="001C4A08">
              <w:rPr>
                <w:rFonts w:ascii="Times New Roman" w:hAnsi="Times New Roman" w:cs="Times New Roman"/>
                <w:bCs/>
              </w:rPr>
              <w:tab/>
            </w:r>
            <w:r w:rsidR="001C1F78" w:rsidRPr="001C4A08">
              <w:rPr>
                <w:rFonts w:ascii="Times New Roman" w:hAnsi="Times New Roman" w:cs="Times New Roman"/>
                <w:bCs/>
              </w:rPr>
              <w:t>Ron Fuqua (</w:t>
            </w:r>
            <w:r w:rsidR="009D27A5" w:rsidRPr="001C4A08">
              <w:rPr>
                <w:rFonts w:ascii="Times New Roman" w:hAnsi="Times New Roman" w:cs="Times New Roman"/>
                <w:bCs/>
              </w:rPr>
              <w:t>D</w:t>
            </w:r>
            <w:r w:rsidR="001C1F78" w:rsidRPr="001C4A08">
              <w:rPr>
                <w:rFonts w:ascii="Times New Roman" w:hAnsi="Times New Roman" w:cs="Times New Roman"/>
                <w:bCs/>
              </w:rPr>
              <w:t>.</w:t>
            </w:r>
            <w:r w:rsidR="009D27A5" w:rsidRPr="001C4A08">
              <w:rPr>
                <w:rFonts w:ascii="Times New Roman" w:hAnsi="Times New Roman" w:cs="Times New Roman"/>
                <w:bCs/>
              </w:rPr>
              <w:t xml:space="preserve"> Gritzmacher</w:t>
            </w:r>
            <w:r w:rsidR="003D4C64" w:rsidRPr="001C4A08">
              <w:rPr>
                <w:rFonts w:ascii="Times New Roman" w:hAnsi="Times New Roman" w:cs="Times New Roman"/>
                <w:bCs/>
              </w:rPr>
              <w:t xml:space="preserve"> proxy)</w:t>
            </w:r>
            <w:r w:rsidR="009D27A5" w:rsidRPr="001C4A08">
              <w:rPr>
                <w:rFonts w:ascii="Times New Roman" w:hAnsi="Times New Roman" w:cs="Times New Roman"/>
                <w:bCs/>
              </w:rPr>
              <w:t xml:space="preserve">, </w:t>
            </w:r>
            <w:r w:rsidR="001C4A08" w:rsidRPr="001C4A08">
              <w:rPr>
                <w:rFonts w:ascii="Times New Roman" w:hAnsi="Times New Roman" w:cs="Times New Roman"/>
                <w:bCs/>
              </w:rPr>
              <w:t xml:space="preserve">Emily Kilburg, (D. Gritzmacher proxy), Junfeng Qu (S. Akhtar proxy), Chris Ritter (D. Plaxo proxy), Rosario Vickery (C. White proxy), </w:t>
            </w:r>
            <w:r w:rsidR="000D6F97" w:rsidRPr="001C4A08">
              <w:rPr>
                <w:rFonts w:ascii="Times New Roman" w:hAnsi="Times New Roman" w:cs="Times New Roman"/>
                <w:bCs/>
              </w:rPr>
              <w:t>Rebecca Gmeiner</w:t>
            </w:r>
            <w:r w:rsidR="003A1277" w:rsidRPr="001C4A08">
              <w:rPr>
                <w:rFonts w:ascii="Times New Roman" w:hAnsi="Times New Roman" w:cs="Times New Roman"/>
                <w:bCs/>
              </w:rPr>
              <w:t xml:space="preserve">, </w:t>
            </w:r>
            <w:r w:rsidR="009D27A5" w:rsidRPr="001C4A08">
              <w:rPr>
                <w:rFonts w:ascii="Times New Roman" w:hAnsi="Times New Roman" w:cs="Times New Roman"/>
                <w:bCs/>
              </w:rPr>
              <w:t>Latrina Walden</w:t>
            </w:r>
            <w:r w:rsidR="00CE3C61" w:rsidRPr="001C4A0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B112BA0" w14:textId="77777777"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1C4A08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1C4A08">
              <w:rPr>
                <w:rFonts w:ascii="Times New Roman" w:hAnsi="Times New Roman" w:cs="Times New Roman"/>
                <w:b/>
                <w:bCs/>
              </w:rPr>
              <w:tab/>
            </w:r>
            <w:r w:rsidRPr="001C4A08">
              <w:rPr>
                <w:rFonts w:ascii="Times New Roman" w:hAnsi="Times New Roman" w:cs="Times New Roman"/>
                <w:bCs/>
              </w:rPr>
              <w:t xml:space="preserve">Joanna </w:t>
            </w:r>
            <w:r w:rsidR="0041673B" w:rsidRPr="001C4A08">
              <w:rPr>
                <w:rFonts w:ascii="Times New Roman" w:hAnsi="Times New Roman" w:cs="Times New Roman"/>
                <w:bCs/>
              </w:rPr>
              <w:t>Harris-Worelds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22ED0A95" w14:textId="77777777"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6030"/>
      </w:tblGrid>
      <w:tr w:rsidR="00661E34" w:rsidRPr="004E3C89" w14:paraId="7D3EEB8D" w14:textId="77777777" w:rsidTr="00EC551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7ABBC447" w14:textId="77777777"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1065C2F2" w14:textId="77777777"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2AF467CD" w14:textId="77777777"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14:paraId="560E3452" w14:textId="77777777" w:rsidTr="00B608D2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7662" w14:textId="77777777"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8AD" w14:textId="77777777" w:rsidR="005A771E" w:rsidRDefault="00066BB6" w:rsidP="007B74CD">
            <w:pPr>
              <w:widowControl w:val="0"/>
              <w:autoSpaceDE w:val="0"/>
              <w:autoSpaceDN w:val="0"/>
              <w:adjustRightInd w:val="0"/>
              <w:ind w:right="-77"/>
            </w:pPr>
            <w:r>
              <w:t>C. White</w:t>
            </w:r>
            <w:r w:rsidR="009D27A5">
              <w:t xml:space="preserve"> called meeting to order at 1</w:t>
            </w:r>
            <w:r w:rsidR="007B74CD">
              <w:t>:24</w:t>
            </w:r>
            <w:r w:rsidR="001178E7"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4E0D" w14:textId="77777777" w:rsidR="005A771E" w:rsidRDefault="007B74CD" w:rsidP="007B74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ne</w:t>
            </w:r>
          </w:p>
        </w:tc>
      </w:tr>
      <w:tr w:rsidR="001178E7" w:rsidRPr="004E3C89" w14:paraId="6D27B730" w14:textId="77777777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0155" w14:textId="77777777" w:rsidR="00E14427" w:rsidRDefault="001178E7" w:rsidP="00183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LD BUSINESS </w:t>
            </w:r>
          </w:p>
          <w:p w14:paraId="07120807" w14:textId="77777777" w:rsidR="00F7470B" w:rsidRPr="00B5668B" w:rsidRDefault="00F7470B" w:rsidP="00F7470B">
            <w:pPr>
              <w:widowControl w:val="0"/>
              <w:autoSpaceDE w:val="0"/>
              <w:autoSpaceDN w:val="0"/>
              <w:adjustRightInd w:val="0"/>
              <w:ind w:right="-86"/>
              <w:rPr>
                <w:b/>
              </w:rPr>
            </w:pPr>
            <w:r>
              <w:rPr>
                <w:b/>
              </w:rPr>
              <w:t>Course</w:t>
            </w:r>
            <w:r w:rsidRPr="00B5668B">
              <w:rPr>
                <w:b/>
              </w:rPr>
              <w:t xml:space="preserve"> Modifications</w:t>
            </w:r>
          </w:p>
          <w:p w14:paraId="59CAA89E" w14:textId="77777777" w:rsidR="00F7470B" w:rsidRDefault="00F7470B" w:rsidP="00F7470B">
            <w:pPr>
              <w:widowControl w:val="0"/>
              <w:autoSpaceDE w:val="0"/>
              <w:autoSpaceDN w:val="0"/>
              <w:adjustRightInd w:val="0"/>
            </w:pPr>
            <w:r>
              <w:t>CMS 3700</w:t>
            </w:r>
            <w:r w:rsidR="00FE786F">
              <w:t xml:space="preserve">, </w:t>
            </w:r>
            <w:r>
              <w:t>JOUR 3011</w:t>
            </w:r>
            <w:r w:rsidR="00FE786F">
              <w:t xml:space="preserve">, </w:t>
            </w:r>
            <w:r>
              <w:t>JOUR 3012</w:t>
            </w:r>
            <w:r w:rsidR="00FE786F">
              <w:t>,</w:t>
            </w:r>
          </w:p>
          <w:p w14:paraId="4EB39874" w14:textId="77777777" w:rsidR="00F7470B" w:rsidRDefault="00F7470B" w:rsidP="00F7470B">
            <w:pPr>
              <w:widowControl w:val="0"/>
              <w:autoSpaceDE w:val="0"/>
              <w:autoSpaceDN w:val="0"/>
              <w:adjustRightInd w:val="0"/>
            </w:pPr>
            <w:r>
              <w:t>CMS 2010</w:t>
            </w:r>
          </w:p>
          <w:p w14:paraId="5AEC78EC" w14:textId="77777777" w:rsidR="00776051" w:rsidRDefault="00776051" w:rsidP="005D4D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UCC </w:t>
            </w:r>
            <w:r w:rsidR="005D4D5E">
              <w:rPr>
                <w:b/>
              </w:rPr>
              <w:t>Absence &amp; Virtual Attendance</w:t>
            </w:r>
            <w:r>
              <w:rPr>
                <w:b/>
              </w:rPr>
              <w:t xml:space="preserve"> Polic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ED52" w14:textId="77777777" w:rsidR="00F66254" w:rsidRDefault="00F7470B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. White announced second readings for course modifications.</w:t>
            </w:r>
          </w:p>
          <w:p w14:paraId="288838BC" w14:textId="77777777" w:rsidR="00776051" w:rsidRDefault="00F7470B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ourse additions</w:t>
            </w:r>
            <w:r w:rsidR="00776051">
              <w:t>.</w:t>
            </w:r>
          </w:p>
          <w:p w14:paraId="0CF544E3" w14:textId="77777777" w:rsidR="00776051" w:rsidRDefault="00776051" w:rsidP="00776051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386081F8" w14:textId="77777777" w:rsidR="00776051" w:rsidRDefault="00776051" w:rsidP="00776051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6966E833" w14:textId="77777777" w:rsidR="00C63071" w:rsidRDefault="00776051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K. Driscoll reminded committee of approved removal policy. Expounded on written attendance policy needs.</w:t>
            </w:r>
          </w:p>
          <w:p w14:paraId="2BE6D5F4" w14:textId="77777777" w:rsidR="00776051" w:rsidRDefault="00C63071" w:rsidP="00C6307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51"/>
            </w:pPr>
            <w:r>
              <w:t>If two thirds of the sitting officers of the committee vote to advance the removal of a member, a vote of the full committee will be held. If a supermajority of members vote for removal, the chair will inform the Dean of the representative’s college of the committee decision and request that a replacement representative be elected.</w:t>
            </w:r>
          </w:p>
          <w:p w14:paraId="51AABAEB" w14:textId="77777777" w:rsidR="00776051" w:rsidRDefault="007C6257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(Discussion on word </w:t>
            </w:r>
            <w:r w:rsidR="005A5E0E">
              <w:t xml:space="preserve">changes </w:t>
            </w:r>
            <w:r>
              <w:t>to attendance policy with edits made during discussion as projected on wall.)</w:t>
            </w:r>
          </w:p>
          <w:p w14:paraId="1DD1BBF0" w14:textId="77777777" w:rsidR="00776051" w:rsidRDefault="00776051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Absenteeism definition means excessive</w:t>
            </w:r>
            <w:r w:rsidR="00E77576">
              <w:t xml:space="preserve"> (and unexcused)</w:t>
            </w:r>
            <w:r>
              <w:t>, therefore word addition would be duplicative.</w:t>
            </w:r>
            <w:r w:rsidR="00C96D5C">
              <w:t xml:space="preserve"> </w:t>
            </w:r>
            <w:r w:rsidR="00465129">
              <w:t xml:space="preserve"> Absenteeism does not mean absent once.</w:t>
            </w:r>
          </w:p>
          <w:p w14:paraId="1223B59D" w14:textId="77777777" w:rsidR="00465129" w:rsidRDefault="00465129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Reminded committee discussion on defining set number of absences in policy was held at prior meeting.</w:t>
            </w:r>
          </w:p>
          <w:p w14:paraId="7EFB1030" w14:textId="77777777" w:rsidR="00C96D5C" w:rsidRDefault="00C96D5C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a</w:t>
            </w:r>
            <w:r w:rsidR="005D4D5E">
              <w:t>bsence</w:t>
            </w:r>
            <w:r>
              <w:t xml:space="preserve"> policy</w:t>
            </w:r>
            <w:r w:rsidR="00154348">
              <w:t xml:space="preserve"> (</w:t>
            </w:r>
            <w:r w:rsidR="008F58F7">
              <w:t>as edited</w:t>
            </w:r>
            <w:r w:rsidR="00154348">
              <w:t>)</w:t>
            </w:r>
            <w:r>
              <w:t>.</w:t>
            </w:r>
          </w:p>
          <w:p w14:paraId="00A8FE92" w14:textId="77777777" w:rsidR="00C63071" w:rsidRDefault="00C63071" w:rsidP="00C6307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61"/>
            </w:pPr>
            <w:r>
              <w:t xml:space="preserve">Committee membership brings with it the </w:t>
            </w:r>
            <w:r>
              <w:lastRenderedPageBreak/>
              <w:t>expectation of a willingness and ability to serve. Absenteeism may be cause for removal.</w:t>
            </w:r>
          </w:p>
          <w:p w14:paraId="6E3AE7B3" w14:textId="77777777" w:rsidR="00154348" w:rsidRDefault="00154348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Motion to approve </w:t>
            </w:r>
            <w:r w:rsidR="005D4D5E">
              <w:t>absence</w:t>
            </w:r>
            <w:r>
              <w:t xml:space="preserve"> policy</w:t>
            </w:r>
            <w:r w:rsidR="008F58F7">
              <w:t xml:space="preserve"> with amendment</w:t>
            </w:r>
            <w:r>
              <w:t>.</w:t>
            </w:r>
          </w:p>
          <w:p w14:paraId="64D7B4DD" w14:textId="77777777" w:rsidR="00FF220D" w:rsidRDefault="00FF220D" w:rsidP="0077605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K. Driscoll provided virtual attendance </w:t>
            </w:r>
            <w:r w:rsidR="00983A93">
              <w:t>option</w:t>
            </w:r>
            <w:r w:rsidR="00A529CF">
              <w:t>s</w:t>
            </w:r>
            <w:r>
              <w:t xml:space="preserve">. </w:t>
            </w:r>
          </w:p>
          <w:p w14:paraId="42426ACF" w14:textId="77777777" w:rsidR="00983A93" w:rsidRDefault="00983A93" w:rsidP="00940E3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. White elaborated the policy </w:t>
            </w:r>
            <w:r w:rsidR="00940E3B">
              <w:t xml:space="preserve">helps to </w:t>
            </w:r>
            <w:r>
              <w:t>solidifies customary practices.</w:t>
            </w:r>
            <w:r w:rsidR="00940E3B">
              <w:t xml:space="preserve"> This helps address having a policy mandated by Faculty Bylaws for the UCC Handbook.</w:t>
            </w:r>
          </w:p>
          <w:p w14:paraId="09086FF4" w14:textId="77777777" w:rsidR="001044B4" w:rsidRDefault="001044B4" w:rsidP="00F411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(Discussion about </w:t>
            </w:r>
            <w:r w:rsidR="002361AB">
              <w:t xml:space="preserve">when </w:t>
            </w:r>
            <w:r w:rsidR="004D3FE5">
              <w:t xml:space="preserve">different </w:t>
            </w:r>
            <w:r w:rsidR="002361AB">
              <w:t>department</w:t>
            </w:r>
            <w:r w:rsidR="004D3FE5">
              <w:t>s</w:t>
            </w:r>
            <w:r w:rsidR="002361AB">
              <w:t xml:space="preserve"> meet,</w:t>
            </w:r>
            <w:r w:rsidR="004D3FE5">
              <w:t xml:space="preserve"> meeting</w:t>
            </w:r>
            <w:r w:rsidR="002361AB">
              <w:t xml:space="preserve"> practices, and if/when to better time meetings to avoid other conflicts</w:t>
            </w:r>
            <w:r w:rsidR="00F70BF9">
              <w:t xml:space="preserve"> to help encourage physical presence for meetings</w:t>
            </w:r>
            <w:r w:rsidR="004D3FE5">
              <w:t>.</w:t>
            </w:r>
            <w:r w:rsidR="00F4110F">
              <w:t xml:space="preserve"> Should wording be developed to define attendance using how a member contributions to meetings.</w:t>
            </w:r>
            <w:r w:rsidR="002361AB">
              <w:t>)</w:t>
            </w:r>
          </w:p>
          <w:p w14:paraId="23BB9492" w14:textId="77777777" w:rsidR="00C72CA6" w:rsidRDefault="00632FB5" w:rsidP="00F411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Suggestions to edit verbiage to </w:t>
            </w:r>
            <w:r w:rsidR="00C72CA6">
              <w:t>virtual attendance policy.</w:t>
            </w:r>
          </w:p>
          <w:p w14:paraId="6E3F6FF7" w14:textId="77777777" w:rsidR="00C72CA6" w:rsidRDefault="00C72CA6" w:rsidP="00C72CA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. White reminded committee further discussion will be available on UCC D2L discussion board. </w:t>
            </w:r>
            <w:r w:rsidR="00632FB5"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4926" w14:textId="77777777" w:rsidR="00F7470B" w:rsidRDefault="00F7470B" w:rsidP="00F7470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 xml:space="preserve">Tabled second reading for free elective restriction. </w:t>
            </w:r>
          </w:p>
          <w:p w14:paraId="1C7DF85F" w14:textId="77777777" w:rsidR="00F7470B" w:rsidRDefault="00F7470B" w:rsidP="00F7470B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27AE0584" w14:textId="77777777" w:rsidR="006C2770" w:rsidRDefault="00F7470B" w:rsidP="006C277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course modification un</w:t>
            </w:r>
            <w:r w:rsidR="006C2770">
              <w:t>animously during second reading.</w:t>
            </w:r>
          </w:p>
          <w:p w14:paraId="5A166AD9" w14:textId="77777777" w:rsidR="006C2770" w:rsidRDefault="006C2770" w:rsidP="006C2770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290DF521" w14:textId="77777777" w:rsidR="00B01117" w:rsidRDefault="00B01117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1781B4DA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6603DC12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3D1E8651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57139ADB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26289DB3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7F36A335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6E201785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60333F7A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29171665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75C2E9D2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519101EB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43036C1D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755762E8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347A5E56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5581CD0D" w14:textId="77777777" w:rsidR="00C63071" w:rsidRDefault="00C63071" w:rsidP="00776051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6FA45452" w14:textId="77777777" w:rsidR="00776051" w:rsidRDefault="00B01117" w:rsidP="00B011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t a</w:t>
            </w:r>
            <w:r w:rsidR="00F94B1D">
              <w:t>pproved</w:t>
            </w:r>
            <w:r w:rsidR="00776051">
              <w:t xml:space="preserve"> </w:t>
            </w:r>
            <w:r w:rsidR="00F94B1D">
              <w:t xml:space="preserve">amended </w:t>
            </w:r>
            <w:r>
              <w:t>a</w:t>
            </w:r>
            <w:r w:rsidR="005D4D5E">
              <w:t>bsence</w:t>
            </w:r>
            <w:r>
              <w:t xml:space="preserve"> policy; fails by majority nays with three agree.</w:t>
            </w:r>
          </w:p>
          <w:p w14:paraId="0E43BD83" w14:textId="77777777" w:rsidR="00B84398" w:rsidRDefault="00B01117" w:rsidP="00B8439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>Approved a</w:t>
            </w:r>
            <w:r w:rsidR="005D4D5E">
              <w:t>bsence</w:t>
            </w:r>
            <w:r>
              <w:t xml:space="preserve"> policy unanimously.</w:t>
            </w:r>
          </w:p>
          <w:p w14:paraId="57C9F779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7A27AF3A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5F7A2ED7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6D63E829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2CCE68FA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059E10DF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1BF9EA85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5DA6A9EF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5DD229D0" w14:textId="77777777" w:rsidR="00C72CA6" w:rsidRDefault="00C72CA6" w:rsidP="00C72CA6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14:paraId="629AF14B" w14:textId="77777777" w:rsidR="00C72CA6" w:rsidRDefault="00C72CA6" w:rsidP="005D4D5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 actions.</w:t>
            </w:r>
          </w:p>
        </w:tc>
      </w:tr>
      <w:tr w:rsidR="001178E7" w:rsidRPr="004E3C89" w14:paraId="56F30FA5" w14:textId="77777777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B0B0" w14:textId="77777777"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1A58" w14:textId="77777777"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Meeting </w:t>
            </w:r>
            <w:r w:rsidR="007B74CD">
              <w:t>adjourned at 2:00</w:t>
            </w:r>
            <w:r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639A" w14:textId="77777777" w:rsidR="001178E7" w:rsidRDefault="001178E7" w:rsidP="00B431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5AC0655" w14:textId="77777777" w:rsidR="00E72564" w:rsidRPr="00EC527E" w:rsidRDefault="00537BAC" w:rsidP="007B74CD">
      <w:pPr>
        <w:tabs>
          <w:tab w:val="left" w:pos="2340"/>
        </w:tabs>
      </w:pPr>
      <w:r w:rsidRPr="00537BAC">
        <w:rPr>
          <w:b/>
        </w:rPr>
        <w:t xml:space="preserve">Next Meeting:  </w:t>
      </w:r>
      <w:r w:rsidR="007B74CD">
        <w:rPr>
          <w:b/>
        </w:rPr>
        <w:tab/>
      </w:r>
      <w:r w:rsidR="00EC527E">
        <w:t xml:space="preserve">Friday, </w:t>
      </w:r>
      <w:r w:rsidR="007B74CD">
        <w:t>April 12</w:t>
      </w:r>
      <w:r w:rsidR="00EC527E">
        <w:t>, 2019 at 1</w:t>
      </w:r>
      <w:r w:rsidR="007B74CD">
        <w:t>2</w:t>
      </w:r>
      <w:r w:rsidR="00EC527E">
        <w:t>:00pm</w:t>
      </w:r>
      <w:r w:rsidR="00527B08">
        <w:t xml:space="preserve"> </w:t>
      </w:r>
      <w:r w:rsidR="007B74CD">
        <w:tab/>
      </w:r>
      <w:r w:rsidR="007B74CD">
        <w:tab/>
      </w:r>
      <w:r w:rsidR="00416570">
        <w:t>Location</w:t>
      </w:r>
      <w:r w:rsidR="00EC527E">
        <w:t xml:space="preserve"> UC260</w:t>
      </w:r>
    </w:p>
    <w:sectPr w:rsidR="00E72564" w:rsidRPr="00EC527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196C"/>
    <w:multiLevelType w:val="hybridMultilevel"/>
    <w:tmpl w:val="D67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1B4B"/>
    <w:multiLevelType w:val="hybridMultilevel"/>
    <w:tmpl w:val="9B188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45A3"/>
    <w:multiLevelType w:val="hybridMultilevel"/>
    <w:tmpl w:val="6D9C9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0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B1203"/>
    <w:multiLevelType w:val="hybridMultilevel"/>
    <w:tmpl w:val="7D8E1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C1B72"/>
    <w:multiLevelType w:val="hybridMultilevel"/>
    <w:tmpl w:val="1F8A4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324D3"/>
    <w:multiLevelType w:val="hybridMultilevel"/>
    <w:tmpl w:val="435A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31"/>
  </w:num>
  <w:num w:numId="5">
    <w:abstractNumId w:val="2"/>
  </w:num>
  <w:num w:numId="6">
    <w:abstractNumId w:val="37"/>
  </w:num>
  <w:num w:numId="7">
    <w:abstractNumId w:val="25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3"/>
  </w:num>
  <w:num w:numId="14">
    <w:abstractNumId w:val="12"/>
  </w:num>
  <w:num w:numId="15">
    <w:abstractNumId w:val="35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30"/>
  </w:num>
  <w:num w:numId="23">
    <w:abstractNumId w:val="1"/>
  </w:num>
  <w:num w:numId="24">
    <w:abstractNumId w:val="0"/>
  </w:num>
  <w:num w:numId="25">
    <w:abstractNumId w:val="10"/>
  </w:num>
  <w:num w:numId="26">
    <w:abstractNumId w:val="34"/>
  </w:num>
  <w:num w:numId="27">
    <w:abstractNumId w:val="24"/>
  </w:num>
  <w:num w:numId="28">
    <w:abstractNumId w:val="27"/>
  </w:num>
  <w:num w:numId="29">
    <w:abstractNumId w:val="28"/>
  </w:num>
  <w:num w:numId="30">
    <w:abstractNumId w:val="32"/>
  </w:num>
  <w:num w:numId="31">
    <w:abstractNumId w:val="29"/>
  </w:num>
  <w:num w:numId="32">
    <w:abstractNumId w:val="38"/>
  </w:num>
  <w:num w:numId="33">
    <w:abstractNumId w:val="5"/>
  </w:num>
  <w:num w:numId="34">
    <w:abstractNumId w:val="9"/>
  </w:num>
  <w:num w:numId="35">
    <w:abstractNumId w:val="20"/>
  </w:num>
  <w:num w:numId="36">
    <w:abstractNumId w:val="36"/>
  </w:num>
  <w:num w:numId="37">
    <w:abstractNumId w:val="26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04437"/>
    <w:rsid w:val="00013282"/>
    <w:rsid w:val="00013648"/>
    <w:rsid w:val="00013D61"/>
    <w:rsid w:val="0001413A"/>
    <w:rsid w:val="00022965"/>
    <w:rsid w:val="00025C06"/>
    <w:rsid w:val="00030327"/>
    <w:rsid w:val="00031DEF"/>
    <w:rsid w:val="00034C46"/>
    <w:rsid w:val="00041480"/>
    <w:rsid w:val="00042400"/>
    <w:rsid w:val="00043C6F"/>
    <w:rsid w:val="00045179"/>
    <w:rsid w:val="00045325"/>
    <w:rsid w:val="0004679D"/>
    <w:rsid w:val="00047841"/>
    <w:rsid w:val="0005085A"/>
    <w:rsid w:val="00051193"/>
    <w:rsid w:val="00051ACE"/>
    <w:rsid w:val="000531FE"/>
    <w:rsid w:val="000539E2"/>
    <w:rsid w:val="0005769D"/>
    <w:rsid w:val="00057EAB"/>
    <w:rsid w:val="00062207"/>
    <w:rsid w:val="00066BB6"/>
    <w:rsid w:val="00074ECA"/>
    <w:rsid w:val="0007628F"/>
    <w:rsid w:val="00082E54"/>
    <w:rsid w:val="00084224"/>
    <w:rsid w:val="0008648A"/>
    <w:rsid w:val="000873B5"/>
    <w:rsid w:val="00090EF8"/>
    <w:rsid w:val="000917FF"/>
    <w:rsid w:val="000949C6"/>
    <w:rsid w:val="00095508"/>
    <w:rsid w:val="00096510"/>
    <w:rsid w:val="000A1F7F"/>
    <w:rsid w:val="000A323F"/>
    <w:rsid w:val="000A6FCC"/>
    <w:rsid w:val="000B04A5"/>
    <w:rsid w:val="000B077D"/>
    <w:rsid w:val="000B40D3"/>
    <w:rsid w:val="000B6E20"/>
    <w:rsid w:val="000C4EC1"/>
    <w:rsid w:val="000D0F26"/>
    <w:rsid w:val="000D211D"/>
    <w:rsid w:val="000D6F97"/>
    <w:rsid w:val="000E025D"/>
    <w:rsid w:val="000E0809"/>
    <w:rsid w:val="000E1880"/>
    <w:rsid w:val="000F0E05"/>
    <w:rsid w:val="000F2730"/>
    <w:rsid w:val="001044B4"/>
    <w:rsid w:val="00105902"/>
    <w:rsid w:val="00105907"/>
    <w:rsid w:val="00113C10"/>
    <w:rsid w:val="00116600"/>
    <w:rsid w:val="0011663A"/>
    <w:rsid w:val="001178E7"/>
    <w:rsid w:val="0011793D"/>
    <w:rsid w:val="00117E53"/>
    <w:rsid w:val="00123483"/>
    <w:rsid w:val="00123F2D"/>
    <w:rsid w:val="001242AA"/>
    <w:rsid w:val="00130B29"/>
    <w:rsid w:val="00132619"/>
    <w:rsid w:val="00132D07"/>
    <w:rsid w:val="00137BA7"/>
    <w:rsid w:val="00140625"/>
    <w:rsid w:val="00144A2E"/>
    <w:rsid w:val="00154348"/>
    <w:rsid w:val="00156DDC"/>
    <w:rsid w:val="001579FF"/>
    <w:rsid w:val="00162CCF"/>
    <w:rsid w:val="00164031"/>
    <w:rsid w:val="001666F3"/>
    <w:rsid w:val="00171603"/>
    <w:rsid w:val="00172FFF"/>
    <w:rsid w:val="00174A76"/>
    <w:rsid w:val="0017672B"/>
    <w:rsid w:val="00176A22"/>
    <w:rsid w:val="001836B0"/>
    <w:rsid w:val="00191B31"/>
    <w:rsid w:val="00195987"/>
    <w:rsid w:val="001A03C9"/>
    <w:rsid w:val="001A3BB2"/>
    <w:rsid w:val="001B144A"/>
    <w:rsid w:val="001B301D"/>
    <w:rsid w:val="001B676A"/>
    <w:rsid w:val="001B7334"/>
    <w:rsid w:val="001C1F78"/>
    <w:rsid w:val="001C234D"/>
    <w:rsid w:val="001C4A08"/>
    <w:rsid w:val="001C4CBD"/>
    <w:rsid w:val="001C711A"/>
    <w:rsid w:val="001C7233"/>
    <w:rsid w:val="001D0782"/>
    <w:rsid w:val="001D1C27"/>
    <w:rsid w:val="001D33D7"/>
    <w:rsid w:val="001D33F4"/>
    <w:rsid w:val="001D4574"/>
    <w:rsid w:val="001E00D2"/>
    <w:rsid w:val="001E43D9"/>
    <w:rsid w:val="001E6746"/>
    <w:rsid w:val="001E7F97"/>
    <w:rsid w:val="001F0063"/>
    <w:rsid w:val="001F047D"/>
    <w:rsid w:val="001F4476"/>
    <w:rsid w:val="001F683F"/>
    <w:rsid w:val="00202177"/>
    <w:rsid w:val="00204045"/>
    <w:rsid w:val="0021208D"/>
    <w:rsid w:val="002124E0"/>
    <w:rsid w:val="00214A6A"/>
    <w:rsid w:val="002150A5"/>
    <w:rsid w:val="002177E2"/>
    <w:rsid w:val="00220E29"/>
    <w:rsid w:val="002228D0"/>
    <w:rsid w:val="002235FB"/>
    <w:rsid w:val="00224BE9"/>
    <w:rsid w:val="002302FE"/>
    <w:rsid w:val="002309F6"/>
    <w:rsid w:val="0023304A"/>
    <w:rsid w:val="002361AB"/>
    <w:rsid w:val="00236C17"/>
    <w:rsid w:val="00240140"/>
    <w:rsid w:val="00240F97"/>
    <w:rsid w:val="002446BD"/>
    <w:rsid w:val="002451D2"/>
    <w:rsid w:val="00250F83"/>
    <w:rsid w:val="002533D9"/>
    <w:rsid w:val="002550BA"/>
    <w:rsid w:val="00270039"/>
    <w:rsid w:val="002733D5"/>
    <w:rsid w:val="002767E1"/>
    <w:rsid w:val="00285680"/>
    <w:rsid w:val="002913E1"/>
    <w:rsid w:val="00291C89"/>
    <w:rsid w:val="00292A83"/>
    <w:rsid w:val="00294AB2"/>
    <w:rsid w:val="00295590"/>
    <w:rsid w:val="002A0182"/>
    <w:rsid w:val="002A65B6"/>
    <w:rsid w:val="002A79DC"/>
    <w:rsid w:val="002B4276"/>
    <w:rsid w:val="002B76A0"/>
    <w:rsid w:val="002C0464"/>
    <w:rsid w:val="002C0F91"/>
    <w:rsid w:val="002C1816"/>
    <w:rsid w:val="002C5B32"/>
    <w:rsid w:val="002C7A82"/>
    <w:rsid w:val="002E1546"/>
    <w:rsid w:val="002E1B56"/>
    <w:rsid w:val="002E1DB3"/>
    <w:rsid w:val="002E4E2D"/>
    <w:rsid w:val="002E6791"/>
    <w:rsid w:val="002E6D26"/>
    <w:rsid w:val="002E6DEE"/>
    <w:rsid w:val="002F04EA"/>
    <w:rsid w:val="002F61ED"/>
    <w:rsid w:val="002F6C5E"/>
    <w:rsid w:val="002F6D88"/>
    <w:rsid w:val="003015CB"/>
    <w:rsid w:val="00304DFC"/>
    <w:rsid w:val="0030636D"/>
    <w:rsid w:val="00306753"/>
    <w:rsid w:val="00312DF5"/>
    <w:rsid w:val="00314618"/>
    <w:rsid w:val="00316327"/>
    <w:rsid w:val="00320FDB"/>
    <w:rsid w:val="00325BEE"/>
    <w:rsid w:val="00326831"/>
    <w:rsid w:val="003366E1"/>
    <w:rsid w:val="00336CEA"/>
    <w:rsid w:val="00341F9E"/>
    <w:rsid w:val="00344A77"/>
    <w:rsid w:val="00346C11"/>
    <w:rsid w:val="003562BA"/>
    <w:rsid w:val="00356B27"/>
    <w:rsid w:val="0035782C"/>
    <w:rsid w:val="0036458D"/>
    <w:rsid w:val="00364857"/>
    <w:rsid w:val="00364F20"/>
    <w:rsid w:val="0036564B"/>
    <w:rsid w:val="00371459"/>
    <w:rsid w:val="003731FE"/>
    <w:rsid w:val="00374676"/>
    <w:rsid w:val="003810C0"/>
    <w:rsid w:val="003875D0"/>
    <w:rsid w:val="00387762"/>
    <w:rsid w:val="0039439F"/>
    <w:rsid w:val="003A01C6"/>
    <w:rsid w:val="003A1277"/>
    <w:rsid w:val="003A2F84"/>
    <w:rsid w:val="003A5292"/>
    <w:rsid w:val="003A7455"/>
    <w:rsid w:val="003B514F"/>
    <w:rsid w:val="003B53E3"/>
    <w:rsid w:val="003C3661"/>
    <w:rsid w:val="003C4706"/>
    <w:rsid w:val="003D4C64"/>
    <w:rsid w:val="003E7680"/>
    <w:rsid w:val="003E7EBD"/>
    <w:rsid w:val="00400606"/>
    <w:rsid w:val="00402794"/>
    <w:rsid w:val="00402D05"/>
    <w:rsid w:val="00402D08"/>
    <w:rsid w:val="00407962"/>
    <w:rsid w:val="004102AB"/>
    <w:rsid w:val="00410BDF"/>
    <w:rsid w:val="00415A7C"/>
    <w:rsid w:val="00416570"/>
    <w:rsid w:val="0041673B"/>
    <w:rsid w:val="00421C24"/>
    <w:rsid w:val="0042251E"/>
    <w:rsid w:val="00422616"/>
    <w:rsid w:val="00427C30"/>
    <w:rsid w:val="004375EB"/>
    <w:rsid w:val="004377F9"/>
    <w:rsid w:val="00443537"/>
    <w:rsid w:val="004503AF"/>
    <w:rsid w:val="004516C0"/>
    <w:rsid w:val="00454F6B"/>
    <w:rsid w:val="004575E7"/>
    <w:rsid w:val="0046044B"/>
    <w:rsid w:val="00461D5E"/>
    <w:rsid w:val="00465129"/>
    <w:rsid w:val="004729E9"/>
    <w:rsid w:val="00473EBD"/>
    <w:rsid w:val="0047428A"/>
    <w:rsid w:val="004742FD"/>
    <w:rsid w:val="00474F00"/>
    <w:rsid w:val="004759A8"/>
    <w:rsid w:val="00475E5D"/>
    <w:rsid w:val="00477ACE"/>
    <w:rsid w:val="0048571D"/>
    <w:rsid w:val="0048632F"/>
    <w:rsid w:val="00486957"/>
    <w:rsid w:val="004913EC"/>
    <w:rsid w:val="004936F8"/>
    <w:rsid w:val="004945AE"/>
    <w:rsid w:val="00494E0B"/>
    <w:rsid w:val="00496B98"/>
    <w:rsid w:val="004A0F62"/>
    <w:rsid w:val="004A180D"/>
    <w:rsid w:val="004A596D"/>
    <w:rsid w:val="004B2DA6"/>
    <w:rsid w:val="004B362A"/>
    <w:rsid w:val="004B381E"/>
    <w:rsid w:val="004B69FE"/>
    <w:rsid w:val="004C3AF9"/>
    <w:rsid w:val="004D0954"/>
    <w:rsid w:val="004D236E"/>
    <w:rsid w:val="004D3FE5"/>
    <w:rsid w:val="004E3BD7"/>
    <w:rsid w:val="004E3C89"/>
    <w:rsid w:val="004E62A0"/>
    <w:rsid w:val="004F21C9"/>
    <w:rsid w:val="004F638E"/>
    <w:rsid w:val="004F78B3"/>
    <w:rsid w:val="00501907"/>
    <w:rsid w:val="00503633"/>
    <w:rsid w:val="005054CF"/>
    <w:rsid w:val="00514057"/>
    <w:rsid w:val="0051559E"/>
    <w:rsid w:val="00520345"/>
    <w:rsid w:val="0052371E"/>
    <w:rsid w:val="0052388F"/>
    <w:rsid w:val="00527B08"/>
    <w:rsid w:val="00530717"/>
    <w:rsid w:val="005313C0"/>
    <w:rsid w:val="0053416E"/>
    <w:rsid w:val="00534937"/>
    <w:rsid w:val="00537BAC"/>
    <w:rsid w:val="00540F9A"/>
    <w:rsid w:val="00542CB0"/>
    <w:rsid w:val="0054704D"/>
    <w:rsid w:val="00554198"/>
    <w:rsid w:val="00556BC1"/>
    <w:rsid w:val="00556E93"/>
    <w:rsid w:val="005669BF"/>
    <w:rsid w:val="005702D8"/>
    <w:rsid w:val="005704BF"/>
    <w:rsid w:val="00575D5C"/>
    <w:rsid w:val="005765B6"/>
    <w:rsid w:val="00576BBD"/>
    <w:rsid w:val="00576C89"/>
    <w:rsid w:val="00576CA1"/>
    <w:rsid w:val="005872C2"/>
    <w:rsid w:val="00591F9F"/>
    <w:rsid w:val="0059463C"/>
    <w:rsid w:val="00594931"/>
    <w:rsid w:val="00595F16"/>
    <w:rsid w:val="005A033E"/>
    <w:rsid w:val="005A0C42"/>
    <w:rsid w:val="005A47D0"/>
    <w:rsid w:val="005A5E0E"/>
    <w:rsid w:val="005A771E"/>
    <w:rsid w:val="005B019A"/>
    <w:rsid w:val="005B21BB"/>
    <w:rsid w:val="005B23FD"/>
    <w:rsid w:val="005D20D1"/>
    <w:rsid w:val="005D4D5E"/>
    <w:rsid w:val="005D5839"/>
    <w:rsid w:val="005D7D66"/>
    <w:rsid w:val="005E371E"/>
    <w:rsid w:val="005E3F7E"/>
    <w:rsid w:val="005F45C7"/>
    <w:rsid w:val="005F7ABB"/>
    <w:rsid w:val="006028B9"/>
    <w:rsid w:val="006029C0"/>
    <w:rsid w:val="006048F7"/>
    <w:rsid w:val="0061133E"/>
    <w:rsid w:val="00614F3F"/>
    <w:rsid w:val="00615840"/>
    <w:rsid w:val="00615857"/>
    <w:rsid w:val="0061753E"/>
    <w:rsid w:val="00620AFB"/>
    <w:rsid w:val="006232D6"/>
    <w:rsid w:val="00624DAF"/>
    <w:rsid w:val="006276DC"/>
    <w:rsid w:val="0063044A"/>
    <w:rsid w:val="00632FB5"/>
    <w:rsid w:val="00651F67"/>
    <w:rsid w:val="00652CD1"/>
    <w:rsid w:val="00661E34"/>
    <w:rsid w:val="006627A3"/>
    <w:rsid w:val="00662C4E"/>
    <w:rsid w:val="00663FFB"/>
    <w:rsid w:val="006640D2"/>
    <w:rsid w:val="00665416"/>
    <w:rsid w:val="00670D0E"/>
    <w:rsid w:val="00670EDF"/>
    <w:rsid w:val="00672211"/>
    <w:rsid w:val="0067470F"/>
    <w:rsid w:val="00675443"/>
    <w:rsid w:val="006842B7"/>
    <w:rsid w:val="006848BD"/>
    <w:rsid w:val="00685796"/>
    <w:rsid w:val="00694618"/>
    <w:rsid w:val="006A7E86"/>
    <w:rsid w:val="006B0B7C"/>
    <w:rsid w:val="006B0CEC"/>
    <w:rsid w:val="006B1589"/>
    <w:rsid w:val="006B35C5"/>
    <w:rsid w:val="006B38AA"/>
    <w:rsid w:val="006B52E3"/>
    <w:rsid w:val="006B66CB"/>
    <w:rsid w:val="006C092E"/>
    <w:rsid w:val="006C0BF5"/>
    <w:rsid w:val="006C2770"/>
    <w:rsid w:val="006C4552"/>
    <w:rsid w:val="006C6ECE"/>
    <w:rsid w:val="006D1149"/>
    <w:rsid w:val="006D2BF6"/>
    <w:rsid w:val="006D7964"/>
    <w:rsid w:val="006E1692"/>
    <w:rsid w:val="006E3180"/>
    <w:rsid w:val="006E517E"/>
    <w:rsid w:val="006E6FF1"/>
    <w:rsid w:val="006F12B6"/>
    <w:rsid w:val="006F35C4"/>
    <w:rsid w:val="006F5E30"/>
    <w:rsid w:val="006F6997"/>
    <w:rsid w:val="006F6B92"/>
    <w:rsid w:val="006F6F92"/>
    <w:rsid w:val="006F73E5"/>
    <w:rsid w:val="006F7824"/>
    <w:rsid w:val="006F7BE5"/>
    <w:rsid w:val="00701109"/>
    <w:rsid w:val="00701553"/>
    <w:rsid w:val="007032E9"/>
    <w:rsid w:val="00705341"/>
    <w:rsid w:val="0070624B"/>
    <w:rsid w:val="007075B4"/>
    <w:rsid w:val="00712A13"/>
    <w:rsid w:val="00714668"/>
    <w:rsid w:val="007151AC"/>
    <w:rsid w:val="007179BD"/>
    <w:rsid w:val="00723E09"/>
    <w:rsid w:val="00730ADC"/>
    <w:rsid w:val="00731EC8"/>
    <w:rsid w:val="00733D11"/>
    <w:rsid w:val="00737368"/>
    <w:rsid w:val="00737430"/>
    <w:rsid w:val="00737801"/>
    <w:rsid w:val="007460A1"/>
    <w:rsid w:val="0074710D"/>
    <w:rsid w:val="00747206"/>
    <w:rsid w:val="0076194E"/>
    <w:rsid w:val="00762A64"/>
    <w:rsid w:val="0076474C"/>
    <w:rsid w:val="0076521B"/>
    <w:rsid w:val="00772B86"/>
    <w:rsid w:val="00775D0A"/>
    <w:rsid w:val="00775D78"/>
    <w:rsid w:val="00776051"/>
    <w:rsid w:val="007807C1"/>
    <w:rsid w:val="00785B70"/>
    <w:rsid w:val="00787116"/>
    <w:rsid w:val="0079135A"/>
    <w:rsid w:val="007939DB"/>
    <w:rsid w:val="00797B29"/>
    <w:rsid w:val="007A0179"/>
    <w:rsid w:val="007A09DC"/>
    <w:rsid w:val="007A3298"/>
    <w:rsid w:val="007B27CB"/>
    <w:rsid w:val="007B7006"/>
    <w:rsid w:val="007B74CD"/>
    <w:rsid w:val="007C6257"/>
    <w:rsid w:val="007D352D"/>
    <w:rsid w:val="007D3658"/>
    <w:rsid w:val="007F0E2A"/>
    <w:rsid w:val="007F292D"/>
    <w:rsid w:val="007F4E33"/>
    <w:rsid w:val="007F6A3B"/>
    <w:rsid w:val="0080505E"/>
    <w:rsid w:val="00810CD2"/>
    <w:rsid w:val="00812F3F"/>
    <w:rsid w:val="008142B5"/>
    <w:rsid w:val="00814F40"/>
    <w:rsid w:val="0082198D"/>
    <w:rsid w:val="008220B3"/>
    <w:rsid w:val="00822374"/>
    <w:rsid w:val="00831358"/>
    <w:rsid w:val="00833F2D"/>
    <w:rsid w:val="00845CA5"/>
    <w:rsid w:val="0084718E"/>
    <w:rsid w:val="0085232C"/>
    <w:rsid w:val="00852A4D"/>
    <w:rsid w:val="0085330A"/>
    <w:rsid w:val="00861733"/>
    <w:rsid w:val="00867A84"/>
    <w:rsid w:val="008716D1"/>
    <w:rsid w:val="00874DAF"/>
    <w:rsid w:val="008770F0"/>
    <w:rsid w:val="00880D4D"/>
    <w:rsid w:val="008850A6"/>
    <w:rsid w:val="00896625"/>
    <w:rsid w:val="008A3D20"/>
    <w:rsid w:val="008A44C0"/>
    <w:rsid w:val="008A7405"/>
    <w:rsid w:val="008B3098"/>
    <w:rsid w:val="008B4D49"/>
    <w:rsid w:val="008B55FF"/>
    <w:rsid w:val="008B5B1E"/>
    <w:rsid w:val="008B77F4"/>
    <w:rsid w:val="008B7F56"/>
    <w:rsid w:val="008C135C"/>
    <w:rsid w:val="008C1725"/>
    <w:rsid w:val="008C1B6B"/>
    <w:rsid w:val="008C4E76"/>
    <w:rsid w:val="008D03ED"/>
    <w:rsid w:val="008D4309"/>
    <w:rsid w:val="008D6729"/>
    <w:rsid w:val="008E038D"/>
    <w:rsid w:val="008F0A1D"/>
    <w:rsid w:val="008F4A39"/>
    <w:rsid w:val="008F5200"/>
    <w:rsid w:val="008F58F7"/>
    <w:rsid w:val="008F5A3A"/>
    <w:rsid w:val="008F6892"/>
    <w:rsid w:val="008F6951"/>
    <w:rsid w:val="008F78D7"/>
    <w:rsid w:val="00910759"/>
    <w:rsid w:val="0091238A"/>
    <w:rsid w:val="00912E2D"/>
    <w:rsid w:val="00913528"/>
    <w:rsid w:val="00915411"/>
    <w:rsid w:val="00916D6C"/>
    <w:rsid w:val="009219CB"/>
    <w:rsid w:val="009244D4"/>
    <w:rsid w:val="00924942"/>
    <w:rsid w:val="0092584A"/>
    <w:rsid w:val="00927497"/>
    <w:rsid w:val="00933589"/>
    <w:rsid w:val="0093610D"/>
    <w:rsid w:val="00937BB8"/>
    <w:rsid w:val="009405E7"/>
    <w:rsid w:val="00940E3B"/>
    <w:rsid w:val="00947A6B"/>
    <w:rsid w:val="0096075C"/>
    <w:rsid w:val="009660B9"/>
    <w:rsid w:val="00971596"/>
    <w:rsid w:val="00981104"/>
    <w:rsid w:val="00983A93"/>
    <w:rsid w:val="00984A6D"/>
    <w:rsid w:val="00986D08"/>
    <w:rsid w:val="009914FA"/>
    <w:rsid w:val="00994686"/>
    <w:rsid w:val="009A0F8D"/>
    <w:rsid w:val="009A38D2"/>
    <w:rsid w:val="009A522B"/>
    <w:rsid w:val="009B6ADC"/>
    <w:rsid w:val="009B7154"/>
    <w:rsid w:val="009C0FB8"/>
    <w:rsid w:val="009C2A35"/>
    <w:rsid w:val="009D27A5"/>
    <w:rsid w:val="009D3ADB"/>
    <w:rsid w:val="009D5030"/>
    <w:rsid w:val="009E3616"/>
    <w:rsid w:val="009E5F49"/>
    <w:rsid w:val="009F58DB"/>
    <w:rsid w:val="00A023ED"/>
    <w:rsid w:val="00A04C81"/>
    <w:rsid w:val="00A1127A"/>
    <w:rsid w:val="00A1749C"/>
    <w:rsid w:val="00A23FBC"/>
    <w:rsid w:val="00A33CED"/>
    <w:rsid w:val="00A400A0"/>
    <w:rsid w:val="00A401AB"/>
    <w:rsid w:val="00A42407"/>
    <w:rsid w:val="00A4508C"/>
    <w:rsid w:val="00A51A91"/>
    <w:rsid w:val="00A52087"/>
    <w:rsid w:val="00A529CF"/>
    <w:rsid w:val="00A546F7"/>
    <w:rsid w:val="00A54D21"/>
    <w:rsid w:val="00A60510"/>
    <w:rsid w:val="00A65769"/>
    <w:rsid w:val="00A660F3"/>
    <w:rsid w:val="00A67C70"/>
    <w:rsid w:val="00A72349"/>
    <w:rsid w:val="00A73683"/>
    <w:rsid w:val="00A84A1D"/>
    <w:rsid w:val="00A87E13"/>
    <w:rsid w:val="00AA30F3"/>
    <w:rsid w:val="00AA39F9"/>
    <w:rsid w:val="00AA3E6D"/>
    <w:rsid w:val="00AB12FF"/>
    <w:rsid w:val="00AB1990"/>
    <w:rsid w:val="00AC074B"/>
    <w:rsid w:val="00AD02C2"/>
    <w:rsid w:val="00AD13C2"/>
    <w:rsid w:val="00AD14DF"/>
    <w:rsid w:val="00AD255C"/>
    <w:rsid w:val="00AD44E7"/>
    <w:rsid w:val="00AD5EAE"/>
    <w:rsid w:val="00AE39A7"/>
    <w:rsid w:val="00AE6A9F"/>
    <w:rsid w:val="00AF3939"/>
    <w:rsid w:val="00B01117"/>
    <w:rsid w:val="00B02FDD"/>
    <w:rsid w:val="00B10598"/>
    <w:rsid w:val="00B2359E"/>
    <w:rsid w:val="00B25F20"/>
    <w:rsid w:val="00B2600D"/>
    <w:rsid w:val="00B27F0C"/>
    <w:rsid w:val="00B31CCD"/>
    <w:rsid w:val="00B34DD6"/>
    <w:rsid w:val="00B42E93"/>
    <w:rsid w:val="00B431EE"/>
    <w:rsid w:val="00B44347"/>
    <w:rsid w:val="00B547F4"/>
    <w:rsid w:val="00B55EC3"/>
    <w:rsid w:val="00B5668B"/>
    <w:rsid w:val="00B56B5B"/>
    <w:rsid w:val="00B71180"/>
    <w:rsid w:val="00B716BA"/>
    <w:rsid w:val="00B76ACF"/>
    <w:rsid w:val="00B81CA0"/>
    <w:rsid w:val="00B8228C"/>
    <w:rsid w:val="00B83599"/>
    <w:rsid w:val="00B84398"/>
    <w:rsid w:val="00B84752"/>
    <w:rsid w:val="00B87C2D"/>
    <w:rsid w:val="00B90E3C"/>
    <w:rsid w:val="00B92BA3"/>
    <w:rsid w:val="00B9784F"/>
    <w:rsid w:val="00B97C09"/>
    <w:rsid w:val="00BA1276"/>
    <w:rsid w:val="00BA73EE"/>
    <w:rsid w:val="00BB0A76"/>
    <w:rsid w:val="00BB16C9"/>
    <w:rsid w:val="00BB3133"/>
    <w:rsid w:val="00BB66DF"/>
    <w:rsid w:val="00BB6D55"/>
    <w:rsid w:val="00BB743A"/>
    <w:rsid w:val="00BC0F69"/>
    <w:rsid w:val="00BC50C3"/>
    <w:rsid w:val="00BC68AA"/>
    <w:rsid w:val="00BC7123"/>
    <w:rsid w:val="00BD0AA9"/>
    <w:rsid w:val="00BE1E95"/>
    <w:rsid w:val="00BE299B"/>
    <w:rsid w:val="00BE34FB"/>
    <w:rsid w:val="00BE605B"/>
    <w:rsid w:val="00BF0163"/>
    <w:rsid w:val="00BF0D3D"/>
    <w:rsid w:val="00BF27E2"/>
    <w:rsid w:val="00C00718"/>
    <w:rsid w:val="00C070D8"/>
    <w:rsid w:val="00C1665E"/>
    <w:rsid w:val="00C17687"/>
    <w:rsid w:val="00C17834"/>
    <w:rsid w:val="00C22939"/>
    <w:rsid w:val="00C316AF"/>
    <w:rsid w:val="00C33064"/>
    <w:rsid w:val="00C335C1"/>
    <w:rsid w:val="00C358A5"/>
    <w:rsid w:val="00C42F70"/>
    <w:rsid w:val="00C439B4"/>
    <w:rsid w:val="00C45A8B"/>
    <w:rsid w:val="00C50225"/>
    <w:rsid w:val="00C50D89"/>
    <w:rsid w:val="00C54063"/>
    <w:rsid w:val="00C56251"/>
    <w:rsid w:val="00C56ADE"/>
    <w:rsid w:val="00C60020"/>
    <w:rsid w:val="00C63071"/>
    <w:rsid w:val="00C66B2D"/>
    <w:rsid w:val="00C72532"/>
    <w:rsid w:val="00C7258F"/>
    <w:rsid w:val="00C72CA6"/>
    <w:rsid w:val="00C7497F"/>
    <w:rsid w:val="00C815EF"/>
    <w:rsid w:val="00C822A7"/>
    <w:rsid w:val="00C84742"/>
    <w:rsid w:val="00C90C97"/>
    <w:rsid w:val="00C9541C"/>
    <w:rsid w:val="00C95964"/>
    <w:rsid w:val="00C96D5C"/>
    <w:rsid w:val="00CA1B4C"/>
    <w:rsid w:val="00CA2E90"/>
    <w:rsid w:val="00CB6841"/>
    <w:rsid w:val="00CD5EA4"/>
    <w:rsid w:val="00CE3827"/>
    <w:rsid w:val="00CE3C61"/>
    <w:rsid w:val="00CF10A9"/>
    <w:rsid w:val="00CF563C"/>
    <w:rsid w:val="00CF67E2"/>
    <w:rsid w:val="00D04AFE"/>
    <w:rsid w:val="00D11FB1"/>
    <w:rsid w:val="00D17922"/>
    <w:rsid w:val="00D21568"/>
    <w:rsid w:val="00D232CD"/>
    <w:rsid w:val="00D27E8F"/>
    <w:rsid w:val="00D30CE6"/>
    <w:rsid w:val="00D3644B"/>
    <w:rsid w:val="00D409B4"/>
    <w:rsid w:val="00D41270"/>
    <w:rsid w:val="00D41D8E"/>
    <w:rsid w:val="00D42ECB"/>
    <w:rsid w:val="00D46D50"/>
    <w:rsid w:val="00D472C1"/>
    <w:rsid w:val="00D51DA9"/>
    <w:rsid w:val="00D559EA"/>
    <w:rsid w:val="00D65D15"/>
    <w:rsid w:val="00D7076F"/>
    <w:rsid w:val="00D74DBA"/>
    <w:rsid w:val="00D83686"/>
    <w:rsid w:val="00D91073"/>
    <w:rsid w:val="00D92A5C"/>
    <w:rsid w:val="00D93A29"/>
    <w:rsid w:val="00D94784"/>
    <w:rsid w:val="00D97CD3"/>
    <w:rsid w:val="00DA17BD"/>
    <w:rsid w:val="00DA438C"/>
    <w:rsid w:val="00DA5ECD"/>
    <w:rsid w:val="00DA6CC3"/>
    <w:rsid w:val="00DA78A5"/>
    <w:rsid w:val="00DB0B46"/>
    <w:rsid w:val="00DB10BE"/>
    <w:rsid w:val="00DB1981"/>
    <w:rsid w:val="00DB6E8E"/>
    <w:rsid w:val="00DC04C4"/>
    <w:rsid w:val="00DC0DF4"/>
    <w:rsid w:val="00DC612A"/>
    <w:rsid w:val="00DC7A5D"/>
    <w:rsid w:val="00DD5B23"/>
    <w:rsid w:val="00DE543F"/>
    <w:rsid w:val="00DE5AD5"/>
    <w:rsid w:val="00DF04D4"/>
    <w:rsid w:val="00DF2433"/>
    <w:rsid w:val="00DF2FC7"/>
    <w:rsid w:val="00DF3543"/>
    <w:rsid w:val="00DF518C"/>
    <w:rsid w:val="00DF7593"/>
    <w:rsid w:val="00E00478"/>
    <w:rsid w:val="00E03723"/>
    <w:rsid w:val="00E0519A"/>
    <w:rsid w:val="00E107D5"/>
    <w:rsid w:val="00E14427"/>
    <w:rsid w:val="00E215E5"/>
    <w:rsid w:val="00E2387D"/>
    <w:rsid w:val="00E23982"/>
    <w:rsid w:val="00E23D56"/>
    <w:rsid w:val="00E26517"/>
    <w:rsid w:val="00E44E0A"/>
    <w:rsid w:val="00E478C7"/>
    <w:rsid w:val="00E52B70"/>
    <w:rsid w:val="00E534BF"/>
    <w:rsid w:val="00E5643E"/>
    <w:rsid w:val="00E576EC"/>
    <w:rsid w:val="00E61023"/>
    <w:rsid w:val="00E70A47"/>
    <w:rsid w:val="00E715BF"/>
    <w:rsid w:val="00E72564"/>
    <w:rsid w:val="00E74239"/>
    <w:rsid w:val="00E74A5F"/>
    <w:rsid w:val="00E75E88"/>
    <w:rsid w:val="00E77576"/>
    <w:rsid w:val="00E803D8"/>
    <w:rsid w:val="00E85136"/>
    <w:rsid w:val="00E90D61"/>
    <w:rsid w:val="00E90DC3"/>
    <w:rsid w:val="00E94592"/>
    <w:rsid w:val="00E9577C"/>
    <w:rsid w:val="00E973F2"/>
    <w:rsid w:val="00EB359D"/>
    <w:rsid w:val="00EB3FA3"/>
    <w:rsid w:val="00EB54CB"/>
    <w:rsid w:val="00EB7F30"/>
    <w:rsid w:val="00EC162C"/>
    <w:rsid w:val="00EC1709"/>
    <w:rsid w:val="00EC33EB"/>
    <w:rsid w:val="00EC527E"/>
    <w:rsid w:val="00EC5510"/>
    <w:rsid w:val="00EC5CE2"/>
    <w:rsid w:val="00EC6FE9"/>
    <w:rsid w:val="00EC7287"/>
    <w:rsid w:val="00ED2860"/>
    <w:rsid w:val="00ED77C0"/>
    <w:rsid w:val="00ED7DE3"/>
    <w:rsid w:val="00EE1561"/>
    <w:rsid w:val="00EE330F"/>
    <w:rsid w:val="00EE5E51"/>
    <w:rsid w:val="00EF0768"/>
    <w:rsid w:val="00EF4025"/>
    <w:rsid w:val="00F00EDF"/>
    <w:rsid w:val="00F02801"/>
    <w:rsid w:val="00F04B36"/>
    <w:rsid w:val="00F050B4"/>
    <w:rsid w:val="00F067AF"/>
    <w:rsid w:val="00F1341E"/>
    <w:rsid w:val="00F13A95"/>
    <w:rsid w:val="00F1726A"/>
    <w:rsid w:val="00F173B1"/>
    <w:rsid w:val="00F20E08"/>
    <w:rsid w:val="00F226D5"/>
    <w:rsid w:val="00F22B14"/>
    <w:rsid w:val="00F23AE9"/>
    <w:rsid w:val="00F24B11"/>
    <w:rsid w:val="00F24CBD"/>
    <w:rsid w:val="00F27A70"/>
    <w:rsid w:val="00F3375A"/>
    <w:rsid w:val="00F3644D"/>
    <w:rsid w:val="00F36E44"/>
    <w:rsid w:val="00F4110F"/>
    <w:rsid w:val="00F45809"/>
    <w:rsid w:val="00F500A1"/>
    <w:rsid w:val="00F52E26"/>
    <w:rsid w:val="00F5336C"/>
    <w:rsid w:val="00F54E31"/>
    <w:rsid w:val="00F556A5"/>
    <w:rsid w:val="00F6023E"/>
    <w:rsid w:val="00F64116"/>
    <w:rsid w:val="00F64ABF"/>
    <w:rsid w:val="00F66254"/>
    <w:rsid w:val="00F70BF9"/>
    <w:rsid w:val="00F710AF"/>
    <w:rsid w:val="00F72564"/>
    <w:rsid w:val="00F7470B"/>
    <w:rsid w:val="00F76638"/>
    <w:rsid w:val="00F94B1D"/>
    <w:rsid w:val="00F95CDA"/>
    <w:rsid w:val="00F96665"/>
    <w:rsid w:val="00F96FB7"/>
    <w:rsid w:val="00F97FED"/>
    <w:rsid w:val="00FA0520"/>
    <w:rsid w:val="00FA294F"/>
    <w:rsid w:val="00FA7D9F"/>
    <w:rsid w:val="00FB08B5"/>
    <w:rsid w:val="00FB1D07"/>
    <w:rsid w:val="00FB2671"/>
    <w:rsid w:val="00FC4AEA"/>
    <w:rsid w:val="00FC7275"/>
    <w:rsid w:val="00FD1AC8"/>
    <w:rsid w:val="00FD49B9"/>
    <w:rsid w:val="00FE786F"/>
    <w:rsid w:val="00FF0B4D"/>
    <w:rsid w:val="00FF220D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790C8F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86D8-BF2B-4B98-B278-12ED4D1A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Carol White</cp:lastModifiedBy>
  <cp:revision>2</cp:revision>
  <cp:lastPrinted>2010-08-09T16:32:00Z</cp:lastPrinted>
  <dcterms:created xsi:type="dcterms:W3CDTF">2019-04-08T13:10:00Z</dcterms:created>
  <dcterms:modified xsi:type="dcterms:W3CDTF">2019-04-08T13:10:00Z</dcterms:modified>
</cp:coreProperties>
</file>